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1A66" w:rsidP="00134369" w14:paraId="621DB8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15ED" w:rsidP="00134369" w14:paraId="13AF96AF" w14:textId="7356EE6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E977B1">
        <w:rPr>
          <w:rFonts w:eastAsia="Calibri" w:cstheme="minorHAnsi"/>
          <w:sz w:val="24"/>
          <w:szCs w:val="24"/>
        </w:rPr>
        <w:t>o</w:t>
      </w:r>
      <w:r w:rsidR="009B33A8">
        <w:rPr>
          <w:rFonts w:eastAsia="Calibri" w:cstheme="minorHAnsi"/>
          <w:sz w:val="24"/>
          <w:szCs w:val="24"/>
        </w:rPr>
        <w:t xml:space="preserve"> </w:t>
      </w:r>
      <w:r w:rsidRPr="00BC12A8" w:rsidR="007128D4">
        <w:rPr>
          <w:rFonts w:eastAsia="Calibri" w:cstheme="minorHAnsi"/>
          <w:b/>
          <w:bCs/>
          <w:sz w:val="24"/>
          <w:szCs w:val="24"/>
        </w:rPr>
        <w:t xml:space="preserve">instalação de canaleta 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Pr="00E977B1" w:rsidR="00E977B1">
        <w:rPr>
          <w:rFonts w:eastAsia="Calibri" w:cstheme="minorHAnsi"/>
          <w:sz w:val="24"/>
          <w:szCs w:val="24"/>
        </w:rPr>
        <w:t>Luiz Lúcio da Silva Filho</w:t>
      </w:r>
      <w:r w:rsidR="009B33A8">
        <w:rPr>
          <w:rFonts w:eastAsia="Calibri" w:cstheme="minorHAnsi"/>
          <w:sz w:val="24"/>
          <w:szCs w:val="24"/>
        </w:rPr>
        <w:t xml:space="preserve">, próximo ao numeral </w:t>
      </w:r>
      <w:r w:rsidRPr="00E977B1" w:rsidR="00E977B1">
        <w:rPr>
          <w:rFonts w:eastAsia="Calibri" w:cstheme="minorHAnsi"/>
          <w:sz w:val="24"/>
          <w:szCs w:val="24"/>
        </w:rPr>
        <w:t xml:space="preserve">140, </w:t>
      </w:r>
      <w:r w:rsidR="00E977B1">
        <w:rPr>
          <w:rFonts w:eastAsia="Calibri" w:cstheme="minorHAnsi"/>
          <w:sz w:val="24"/>
          <w:szCs w:val="24"/>
        </w:rPr>
        <w:t xml:space="preserve">no cruzamento </w:t>
      </w:r>
      <w:r w:rsidRPr="00E977B1" w:rsidR="00E977B1">
        <w:rPr>
          <w:rFonts w:eastAsia="Calibri" w:cstheme="minorHAnsi"/>
          <w:sz w:val="24"/>
          <w:szCs w:val="24"/>
        </w:rPr>
        <w:t xml:space="preserve">com </w:t>
      </w:r>
      <w:r w:rsidR="00E977B1">
        <w:rPr>
          <w:rFonts w:eastAsia="Calibri" w:cstheme="minorHAnsi"/>
          <w:sz w:val="24"/>
          <w:szCs w:val="24"/>
        </w:rPr>
        <w:t xml:space="preserve">a </w:t>
      </w:r>
      <w:r w:rsidRPr="00E977B1" w:rsidR="00E977B1">
        <w:rPr>
          <w:rFonts w:eastAsia="Calibri" w:cstheme="minorHAnsi"/>
          <w:sz w:val="24"/>
          <w:szCs w:val="24"/>
        </w:rPr>
        <w:t>Rua Osvaldo Vacari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bairro </w:t>
      </w:r>
      <w:r w:rsidRPr="001F1A66" w:rsidR="001F1A66">
        <w:rPr>
          <w:rFonts w:eastAsia="Calibri" w:cstheme="minorHAnsi"/>
          <w:sz w:val="24"/>
          <w:szCs w:val="24"/>
        </w:rPr>
        <w:t>Jardim Maria Antonia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051C115D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E35867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791075" cy="269644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845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2" cy="2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7F1212" w:rsidRPr="00CD0319" w:rsidP="007F1212" w14:paraId="6EC69840" w14:textId="158427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673AB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</w:t>
      </w:r>
      <w:r w:rsidR="00D72BF4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1F1A66"/>
    <w:rsid w:val="002245F3"/>
    <w:rsid w:val="002A3F37"/>
    <w:rsid w:val="002A7707"/>
    <w:rsid w:val="00300861"/>
    <w:rsid w:val="00341BDE"/>
    <w:rsid w:val="00350A3C"/>
    <w:rsid w:val="00377188"/>
    <w:rsid w:val="00460A32"/>
    <w:rsid w:val="0048311D"/>
    <w:rsid w:val="004B2CC9"/>
    <w:rsid w:val="00503698"/>
    <w:rsid w:val="0051286F"/>
    <w:rsid w:val="005673AB"/>
    <w:rsid w:val="005C0105"/>
    <w:rsid w:val="005C6F7E"/>
    <w:rsid w:val="005E28C0"/>
    <w:rsid w:val="00626437"/>
    <w:rsid w:val="00632FA0"/>
    <w:rsid w:val="0067538B"/>
    <w:rsid w:val="006C41A4"/>
    <w:rsid w:val="006D1E9A"/>
    <w:rsid w:val="007128D4"/>
    <w:rsid w:val="00772910"/>
    <w:rsid w:val="007F1212"/>
    <w:rsid w:val="00822396"/>
    <w:rsid w:val="008D15ED"/>
    <w:rsid w:val="00942F90"/>
    <w:rsid w:val="009458DE"/>
    <w:rsid w:val="00951462"/>
    <w:rsid w:val="0098585A"/>
    <w:rsid w:val="00997261"/>
    <w:rsid w:val="009B33A8"/>
    <w:rsid w:val="00A06CF2"/>
    <w:rsid w:val="00A14BB9"/>
    <w:rsid w:val="00AC42DF"/>
    <w:rsid w:val="00BC12A8"/>
    <w:rsid w:val="00BE5BD4"/>
    <w:rsid w:val="00C00C1E"/>
    <w:rsid w:val="00C36776"/>
    <w:rsid w:val="00CD0319"/>
    <w:rsid w:val="00CD5BC4"/>
    <w:rsid w:val="00CD6B58"/>
    <w:rsid w:val="00CF401E"/>
    <w:rsid w:val="00D72BF4"/>
    <w:rsid w:val="00DD78CD"/>
    <w:rsid w:val="00DE6193"/>
    <w:rsid w:val="00E041EF"/>
    <w:rsid w:val="00E35867"/>
    <w:rsid w:val="00E977B1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9-09T16:49:00Z</dcterms:created>
  <dcterms:modified xsi:type="dcterms:W3CDTF">2021-09-13T12:31:00Z</dcterms:modified>
</cp:coreProperties>
</file>